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93048B" w:rsidP="00C9500C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 xml:space="preserve">Контактный телефон: </w:t>
      </w:r>
      <w:r w:rsidR="00C9500C">
        <w:rPr>
          <w:szCs w:val="24"/>
        </w:rPr>
        <w:t>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975DE8">
        <w:t xml:space="preserve"> вопросам от 14.05.2021 № 5434</w:t>
      </w:r>
      <w:r w:rsidR="001A10B8" w:rsidRPr="001A10B8">
        <w:t>-р</w:t>
      </w:r>
      <w:r w:rsidR="0089081C" w:rsidRPr="0067324D">
        <w:t xml:space="preserve"> «</w:t>
      </w:r>
      <w:r w:rsidR="00580162" w:rsidRPr="00580162">
        <w:t xml:space="preserve">О продаже на аукционе объекта незавершенного строительства, расположенного по адресу: Челябинская область, </w:t>
      </w:r>
      <w:r w:rsidR="00580162">
        <w:br/>
      </w:r>
      <w:proofErr w:type="gramStart"/>
      <w:r w:rsidR="00580162" w:rsidRPr="00580162">
        <w:t>г</w:t>
      </w:r>
      <w:proofErr w:type="gramEnd"/>
      <w:r w:rsidR="00580162" w:rsidRPr="00580162">
        <w:t>.  Челябинск,  ул. Батумская</w:t>
      </w:r>
      <w:r w:rsidR="0089081C">
        <w:t>»</w:t>
      </w:r>
      <w:r w:rsidR="00975DE8">
        <w:t xml:space="preserve"> (в редакции распоряжения от 25.03.2022 № 3202-р)</w:t>
      </w:r>
      <w:r w:rsidR="004D6640">
        <w:t>.</w:t>
      </w:r>
      <w:r w:rsidR="00060263">
        <w:t xml:space="preserve"> </w:t>
      </w:r>
    </w:p>
    <w:p w:rsidR="00E93C1A" w:rsidRPr="00233529" w:rsidRDefault="00E93C1A" w:rsidP="00AA3DF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AA3DFB">
        <w:t xml:space="preserve">, </w:t>
      </w:r>
      <w:r w:rsidRPr="00AA3DFB">
        <w:t xml:space="preserve"> </w:t>
      </w:r>
      <w:r w:rsidR="00610472">
        <w:t>Восемнадцатый арбитражный</w:t>
      </w:r>
      <w:r w:rsidR="00AA3DFB">
        <w:t xml:space="preserve"> апелляционный суд, </w:t>
      </w:r>
      <w:r w:rsidR="00AA3DFB" w:rsidRPr="00233529">
        <w:t>Арбитражный суд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(решение</w:t>
      </w:r>
      <w:r w:rsidR="00AA3DFB" w:rsidRPr="00AA3DFB">
        <w:t xml:space="preserve"> Арбитражного суда Челябинской области от 29.09.2020 по делу</w:t>
      </w:r>
      <w:r w:rsidR="00AA3DFB">
        <w:t xml:space="preserve"> № А76-17951/2020, постановление</w:t>
      </w:r>
      <w:proofErr w:type="gramStart"/>
      <w:r w:rsidR="00AA3DFB" w:rsidRPr="00AA3DFB">
        <w:t xml:space="preserve"> В</w:t>
      </w:r>
      <w:proofErr w:type="gramEnd"/>
      <w:r w:rsidR="00AA3DFB" w:rsidRPr="00AA3DFB">
        <w:t>осемнадцатого арбитражного апелляционного суда от 10.02.2021 № 18АП-12815/2020 по де</w:t>
      </w:r>
      <w:r w:rsidR="00AA3DFB">
        <w:t>лу № А76-17951/2020, постановление Арбитражного</w:t>
      </w:r>
      <w:r w:rsidR="00AA3DFB" w:rsidRPr="00233529">
        <w:t xml:space="preserve"> суд</w:t>
      </w:r>
      <w:r w:rsidR="00AA3DFB">
        <w:t>а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№ Ф09-3560/21 от 28.05.2021 по делу № А76-17951/2020, определение</w:t>
      </w:r>
      <w:r w:rsidR="00AA3DFB" w:rsidRPr="00AA3DFB">
        <w:t xml:space="preserve"> Арбитражного суда Челябинской области от 11.01.2022  по делу № А76-17951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21FF3">
        <w:t>Изъять у общества с ограниченной ответственностью «</w:t>
      </w:r>
      <w:proofErr w:type="spellStart"/>
      <w:r w:rsidR="00E21FF3">
        <w:t>Кафс</w:t>
      </w:r>
      <w:proofErr w:type="spellEnd"/>
      <w:r w:rsidR="00E21FF3">
        <w:t xml:space="preserve">» объект незавершенного строительства с кадастровым номером 74:36:0320005:693, площадью застройки 168 кв.м., со степенью готовности 9%, расположенный по адресу: Челябинская область, </w:t>
      </w:r>
      <w:proofErr w:type="gramStart"/>
      <w:r w:rsidR="00E21FF3">
        <w:t>г</w:t>
      </w:r>
      <w:proofErr w:type="gramEnd"/>
      <w:r w:rsidR="00E21FF3">
        <w:t>. Челябинск, ул. Батумская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7827F3">
        <w:t>08.09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7827F3">
        <w:rPr>
          <w:u w:val="single"/>
        </w:rPr>
        <w:t>14</w:t>
      </w:r>
      <w:r>
        <w:rPr>
          <w:u w:val="single"/>
        </w:rPr>
        <w:t>.</w:t>
      </w:r>
      <w:r w:rsidR="007827F3">
        <w:rPr>
          <w:u w:val="single"/>
        </w:rPr>
        <w:t>10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lastRenderedPageBreak/>
        <w:t xml:space="preserve">Дата и время начала рассмотрения заявок на участие в аукционе: </w:t>
      </w:r>
      <w:r w:rsidR="007827F3">
        <w:t>17.10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7827F3">
        <w:t>18.10</w:t>
      </w:r>
      <w:r w:rsidRPr="006865FA">
        <w:t>.2022</w:t>
      </w:r>
      <w:r w:rsidR="00C62DDE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 w:rsidR="00C9500C">
        <w:t>«Деятельность»/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202C9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</w:t>
      </w:r>
      <w:r w:rsidR="009202C9">
        <w:t xml:space="preserve">с кадастровым номером 74:36:0320005:693 площадью 168 кв. м, площадью застройки 99,1 кв. м, со степенью готовности объекта 9 %, расположенный по адресу (местоположение): Челябинская область, </w:t>
      </w:r>
      <w:proofErr w:type="gramStart"/>
      <w:r w:rsidR="009202C9">
        <w:t>г</w:t>
      </w:r>
      <w:proofErr w:type="gramEnd"/>
      <w:r w:rsidR="009202C9">
        <w:t>. Челябинск, ул. Батумская</w:t>
      </w:r>
      <w:r w:rsidR="00830ACA">
        <w:t>.</w:t>
      </w:r>
    </w:p>
    <w:p w:rsidR="00610FE1" w:rsidRDefault="002A0324" w:rsidP="00F452E9">
      <w:pPr>
        <w:ind w:firstLine="709"/>
        <w:contextualSpacing/>
        <w:jc w:val="both"/>
      </w:pPr>
      <w:r w:rsidRPr="004A0A2B">
        <w:rPr>
          <w:b/>
        </w:rPr>
        <w:t>Ограничение прав и обременение объекта недвижимости:</w:t>
      </w:r>
      <w:r w:rsidR="00B40D26" w:rsidRPr="004A0A2B">
        <w:t xml:space="preserve"> 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вид: Прочие ограничения прав и обременения объекта недвижимости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дата государственной регистрации: 05.08.2022 11:46:40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номер государственной регистрации: 74:36:0320005:693-74/119/2022-3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срок, на который установлено ограничение прав и</w:t>
      </w:r>
      <w:r>
        <w:t xml:space="preserve"> </w:t>
      </w:r>
      <w:r w:rsidRPr="00BD12C1">
        <w:t>обременение объекта недвижимости: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Срок действия не установлен</w:t>
      </w:r>
      <w:r>
        <w:t xml:space="preserve"> </w:t>
      </w:r>
      <w:r w:rsidRPr="00BD12C1">
        <w:t>лицо, в пользу которого установлено ограничение</w:t>
      </w:r>
      <w:r>
        <w:t xml:space="preserve"> </w:t>
      </w:r>
      <w:r w:rsidRPr="00BD12C1">
        <w:t>прав и обременение объекта недвижимости:</w:t>
      </w:r>
      <w:r>
        <w:t xml:space="preserve"> </w:t>
      </w:r>
      <w:r w:rsidRPr="00BD12C1">
        <w:t>Не определено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основание государственной регистрации: Постановление судебного пристава-испо</w:t>
      </w:r>
      <w:r>
        <w:t>лнителя</w:t>
      </w:r>
      <w:r w:rsidRPr="00BD12C1">
        <w:t xml:space="preserve"> о запрете, № 210915480/7420,</w:t>
      </w:r>
      <w:r>
        <w:t xml:space="preserve"> </w:t>
      </w:r>
      <w:r w:rsidRPr="00BD12C1">
        <w:t>выдан 02.08.2022, МСОСП г</w:t>
      </w:r>
      <w:proofErr w:type="gramStart"/>
      <w:r w:rsidRPr="00BD12C1">
        <w:t>.Ч</w:t>
      </w:r>
      <w:proofErr w:type="gramEnd"/>
      <w:r w:rsidRPr="00BD12C1">
        <w:t xml:space="preserve">елябинска </w:t>
      </w:r>
      <w:r w:rsidR="00053F23">
        <w:br/>
      </w:r>
      <w:r w:rsidRPr="00BD12C1">
        <w:t>по ЮЛ УФССП России по Челябинской области</w:t>
      </w:r>
      <w:r>
        <w:t xml:space="preserve"> </w:t>
      </w:r>
      <w:r w:rsidRPr="00BD12C1">
        <w:t>сведения об осуществлении государственной</w:t>
      </w:r>
      <w:r>
        <w:t xml:space="preserve"> </w:t>
      </w:r>
      <w:r w:rsidRPr="00BD12C1">
        <w:t>регистрации сделки, права, ограничения права без</w:t>
      </w:r>
      <w:r>
        <w:t xml:space="preserve"> </w:t>
      </w:r>
      <w:r w:rsidRPr="00BD12C1">
        <w:t>необходимого в силу закона согласия третьего</w:t>
      </w:r>
      <w:r>
        <w:t xml:space="preserve"> </w:t>
      </w:r>
      <w:r w:rsidRPr="00BD12C1">
        <w:t>лица, органа:</w:t>
      </w:r>
      <w:r>
        <w:t xml:space="preserve"> </w:t>
      </w:r>
      <w:r w:rsidRPr="00BD12C1">
        <w:t>данные отсутствуют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сведения об управляющем залогом и о договоре</w:t>
      </w:r>
      <w:r>
        <w:t xml:space="preserve"> </w:t>
      </w:r>
      <w:r w:rsidRPr="00BD12C1">
        <w:t>управления залогом, если такой договор заключен</w:t>
      </w:r>
      <w:r>
        <w:t xml:space="preserve"> </w:t>
      </w:r>
      <w:r w:rsidRPr="00BD12C1">
        <w:t>для управления ипотекой:</w:t>
      </w:r>
      <w:r>
        <w:t xml:space="preserve"> </w:t>
      </w:r>
      <w:r w:rsidRPr="00BD12C1">
        <w:t>данные отсутствуют</w:t>
      </w:r>
    </w:p>
    <w:p w:rsidR="002A0324" w:rsidRPr="00B24970" w:rsidRDefault="002A0324" w:rsidP="00BD12C1">
      <w:pPr>
        <w:ind w:firstLine="709"/>
        <w:contextualSpacing/>
        <w:jc w:val="both"/>
      </w:pPr>
      <w:r w:rsidRPr="006E7D8D">
        <w:rPr>
          <w:b/>
        </w:rPr>
        <w:t>Начальная цена предмета аукциона составляет</w:t>
      </w:r>
      <w:r w:rsidRPr="00B24970">
        <w:t xml:space="preserve"> </w:t>
      </w:r>
      <w:r w:rsidR="00171576" w:rsidRPr="00B24970">
        <w:t>513 630</w:t>
      </w:r>
      <w:r w:rsidR="00BC2A63" w:rsidRPr="00B24970">
        <w:t xml:space="preserve">,00 </w:t>
      </w:r>
      <w:r w:rsidR="00173CBF" w:rsidRPr="00B24970">
        <w:t>(</w:t>
      </w:r>
      <w:r w:rsidR="00171576" w:rsidRPr="00B24970">
        <w:t xml:space="preserve">пятьсот тринадцать тысяч шестьсот тридцать) рублей 00 копеек </w:t>
      </w:r>
      <w:r w:rsidRPr="00B24970">
        <w:t>в т.ч. НДС 20%</w:t>
      </w:r>
      <w:r w:rsidR="002C704B" w:rsidRPr="00B24970">
        <w:t xml:space="preserve">. </w:t>
      </w:r>
      <w:r w:rsidR="00CC1D14" w:rsidRPr="00B24970">
        <w:t>(согласно отчету об оценке).</w:t>
      </w:r>
    </w:p>
    <w:p w:rsidR="002A0324" w:rsidRPr="00B24970" w:rsidRDefault="002A0324" w:rsidP="00811253">
      <w:pPr>
        <w:ind w:firstLine="709"/>
        <w:contextualSpacing/>
        <w:jc w:val="both"/>
      </w:pPr>
      <w:r w:rsidRPr="006E7D8D">
        <w:rPr>
          <w:b/>
        </w:rPr>
        <w:t xml:space="preserve">Задаток для участия в аукционе в размере 20 % от начальной цены предмета аукциона: </w:t>
      </w:r>
      <w:r w:rsidR="00171576" w:rsidRPr="00B24970">
        <w:t>102 726,00</w:t>
      </w:r>
      <w:r w:rsidR="008A353A" w:rsidRPr="00B24970">
        <w:t xml:space="preserve"> </w:t>
      </w:r>
      <w:r w:rsidR="00173CBF" w:rsidRPr="00B24970">
        <w:t>(</w:t>
      </w:r>
      <w:r w:rsidR="00171576" w:rsidRPr="00B24970">
        <w:t>сто две тысячи семьсот двадцать шесть) рублей 00 копеек</w:t>
      </w:r>
      <w:r w:rsidR="009944C5" w:rsidRPr="00B24970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6E7D8D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B24970">
        <w:t xml:space="preserve"> и составляет </w:t>
      </w:r>
      <w:r w:rsidR="00445850" w:rsidRPr="00B24970">
        <w:t>5 136,30</w:t>
      </w:r>
      <w:r w:rsidR="009D06B5" w:rsidRPr="00B24970">
        <w:t xml:space="preserve"> </w:t>
      </w:r>
      <w:r w:rsidR="00445850" w:rsidRPr="00B24970">
        <w:t>(пять тысяч сто тридцать шесть) рублей 30 копеек</w:t>
      </w:r>
      <w:r w:rsidR="00503C74" w:rsidRPr="00B24970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7B43B6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B43B6" w:rsidRPr="007B43B6">
        <w:t>1255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B43B6" w:rsidRPr="007B43B6">
        <w:t>74:36:0320005:3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7B43B6">
        <w:t>Местоположение установлено относительно ориентира, расположенного за пределами участка. Ориентир жилой пятиэтажный дом.</w:t>
      </w:r>
      <w:r w:rsidR="0035182F">
        <w:t xml:space="preserve"> </w:t>
      </w:r>
      <w:r w:rsidR="007B43B6">
        <w:t xml:space="preserve">Участок находится примерно в 18 м, </w:t>
      </w:r>
      <w:r w:rsidR="00AE4CA0">
        <w:br/>
      </w:r>
      <w:r w:rsidR="007B43B6">
        <w:t>по направлению на юг от ориентира.</w:t>
      </w:r>
      <w:r w:rsidR="000066BB">
        <w:t xml:space="preserve"> </w:t>
      </w:r>
      <w:r w:rsidR="007B43B6">
        <w:t xml:space="preserve">Почтовый адрес ориентира: Челябинская область, </w:t>
      </w:r>
      <w:r w:rsidR="00AE4CA0">
        <w:br/>
      </w:r>
      <w:proofErr w:type="gramStart"/>
      <w:r w:rsidR="007B43B6">
        <w:t>г</w:t>
      </w:r>
      <w:proofErr w:type="gramEnd"/>
      <w:r w:rsidR="00AE4CA0">
        <w:t>.</w:t>
      </w:r>
      <w:r w:rsidR="007B43B6">
        <w:t xml:space="preserve"> Челябинск, ул</w:t>
      </w:r>
      <w:r w:rsidR="0035182F">
        <w:t>.</w:t>
      </w:r>
      <w:r w:rsidR="007B43B6">
        <w:t xml:space="preserve"> Энергетиков, д</w:t>
      </w:r>
      <w:r w:rsidR="0035182F">
        <w:t>.</w:t>
      </w:r>
      <w:r w:rsidR="007B43B6">
        <w:t xml:space="preserve"> 3-а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0066BB">
        <w:t>д</w:t>
      </w:r>
      <w:r w:rsidR="000066BB" w:rsidRPr="000066BB">
        <w:t>ля строительства учебно-коммерческого центра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E01FE1">
        <w:t xml:space="preserve"> 24.12.2020 № 586</w:t>
      </w:r>
      <w:r w:rsidRPr="00700138">
        <w:t>-п</w:t>
      </w:r>
      <w:r w:rsidR="0084398F" w:rsidRPr="00700138">
        <w:t xml:space="preserve"> «</w:t>
      </w:r>
      <w:r w:rsidR="00E01FE1">
        <w:t xml:space="preserve">Об утверждении документации по планировке территории (проект межевания территории) в границах ул. Машиностроителей, ул. Нахимова, ул. </w:t>
      </w:r>
      <w:proofErr w:type="spellStart"/>
      <w:r w:rsidR="00E01FE1">
        <w:t>Кронштадтской</w:t>
      </w:r>
      <w:proofErr w:type="spellEnd"/>
      <w:r w:rsidR="00E01FE1">
        <w:t xml:space="preserve">, ул. Энергетиков в </w:t>
      </w:r>
      <w:proofErr w:type="spellStart"/>
      <w:r w:rsidR="00E01FE1">
        <w:t>Ленинскомрайоне</w:t>
      </w:r>
      <w:proofErr w:type="spellEnd"/>
      <w:r w:rsidR="00E01FE1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A4488" w:rsidRPr="00FA4488">
        <w:t>74:36:0320005:30</w:t>
      </w:r>
      <w:r w:rsidR="00746585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01FE1">
        <w:t>03 13 02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Pr="00264292">
        <w:t xml:space="preserve"> </w:t>
      </w:r>
      <w:r w:rsidRPr="00B40D26">
        <w:t>территориальн</w:t>
      </w:r>
      <w:r>
        <w:t>ой зоны</w:t>
      </w:r>
      <w:r w:rsidRPr="005912F0">
        <w:rPr>
          <w:rFonts w:eastAsiaTheme="minorHAnsi"/>
          <w:lang w:eastAsia="en-US"/>
        </w:rPr>
        <w:t>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(абзац первый в ред.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Решения</w:t>
        </w:r>
      </w:hyperlink>
      <w:r w:rsidRPr="005912F0">
        <w:rPr>
          <w:rFonts w:eastAsiaTheme="minorHAnsi"/>
          <w:lang w:eastAsia="en-US"/>
        </w:rPr>
        <w:t xml:space="preserve"> Челябинской городской Думы от 25.08.2020 N 11/7)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Pr="00264292">
        <w:t xml:space="preserve"> </w:t>
      </w:r>
      <w:r w:rsidRPr="00B40D26">
        <w:t>территориальн</w:t>
      </w:r>
      <w:r>
        <w:t>ой зоны</w:t>
      </w:r>
      <w:r w:rsidRPr="005912F0">
        <w:rPr>
          <w:rFonts w:eastAsiaTheme="minorHAnsi"/>
          <w:lang w:eastAsia="en-US"/>
        </w:rPr>
        <w:t>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>Условно разрешенные виды использования</w:t>
      </w:r>
      <w:r w:rsidRPr="00264292">
        <w:t xml:space="preserve"> </w:t>
      </w:r>
      <w:r w:rsidRPr="00B40D26">
        <w:t>территориальн</w:t>
      </w:r>
      <w:r>
        <w:t>ой зоны</w:t>
      </w:r>
      <w:r w:rsidRPr="005912F0">
        <w:rPr>
          <w:rFonts w:eastAsiaTheme="minorHAnsi"/>
          <w:lang w:eastAsia="en-US"/>
        </w:rPr>
        <w:t>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8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07767" w:rsidRPr="005912F0" w:rsidRDefault="00407767" w:rsidP="0040776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407767" w:rsidRPr="005912F0" w:rsidRDefault="00407767" w:rsidP="004077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407767" w:rsidRPr="005912F0" w:rsidSect="00AF3E24">
          <w:pgSz w:w="11905" w:h="16838"/>
          <w:pgMar w:top="1134" w:right="850" w:bottom="993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Pr="00AF3E24">
        <w:rPr>
          <w:rFonts w:eastAsiaTheme="minorHAnsi"/>
          <w:b/>
          <w:bCs/>
          <w:lang w:eastAsia="en-US"/>
        </w:rPr>
        <w:t xml:space="preserve"> </w:t>
      </w:r>
      <w:r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407767" w:rsidRPr="005912F0" w:rsidRDefault="00407767" w:rsidP="0040776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45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407767" w:rsidRPr="005912F0" w:rsidTr="0092683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407767" w:rsidRPr="005912F0" w:rsidTr="0092683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407767" w:rsidRPr="005912F0" w:rsidRDefault="00407767" w:rsidP="00926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3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407767" w:rsidRDefault="00407767" w:rsidP="0040776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07767" w:rsidRPr="005912F0" w:rsidRDefault="00407767" w:rsidP="0040776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407767" w:rsidRPr="005912F0" w:rsidRDefault="00407767" w:rsidP="00407767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407767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1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D037F0" w:rsidRDefault="00D037F0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>земельный участок расположен 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36019" w:rsidRPr="00775F16" w:rsidRDefault="00F36019" w:rsidP="00F36019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1866 - Охранная зона КАБЕЛЯ 10KB TП5624-ТП5730 </w:t>
      </w:r>
      <w:proofErr w:type="gramStart"/>
      <w:r w:rsidRPr="00775F16">
        <w:rPr>
          <w:rFonts w:cs="Times New Roman"/>
          <w:bCs/>
          <w:lang w:val="ru-RU"/>
        </w:rPr>
        <w:t>O</w:t>
      </w:r>
      <w:proofErr w:type="gramEnd"/>
      <w:r w:rsidRPr="00775F16">
        <w:rPr>
          <w:rFonts w:cs="Times New Roman"/>
          <w:bCs/>
          <w:lang w:val="ru-RU"/>
        </w:rPr>
        <w:t>БЩEЖИTИE</w:t>
      </w:r>
    </w:p>
    <w:p w:rsidR="00555394" w:rsidRPr="00775F16" w:rsidRDefault="00F36019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253 - Охранная зона КАБЕЛЯ 10KB PП58-TЭЦ1 Ф18 K2</w:t>
      </w:r>
      <w:r w:rsidR="00555394" w:rsidRPr="00775F16">
        <w:rPr>
          <w:rFonts w:cs="Times New Roman"/>
          <w:bCs/>
          <w:lang w:val="ru-RU"/>
        </w:rPr>
        <w:t xml:space="preserve">. </w:t>
      </w:r>
    </w:p>
    <w:p w:rsidR="00555394" w:rsidRPr="00775F16" w:rsidRDefault="00F36019" w:rsidP="00775F16">
      <w:pPr>
        <w:ind w:firstLine="567"/>
        <w:jc w:val="both"/>
        <w:rPr>
          <w:rFonts w:cs="Tahoma"/>
          <w:kern w:val="3"/>
          <w:lang w:val="de-DE" w:eastAsia="ja-JP" w:bidi="fa-IR"/>
        </w:rPr>
      </w:pPr>
      <w:r w:rsidRPr="00775F16">
        <w:rPr>
          <w:rFonts w:cs="Tahoma"/>
          <w:kern w:val="3"/>
          <w:lang w:val="de-DE" w:eastAsia="ja-JP" w:bidi="fa-IR"/>
        </w:rPr>
        <w:t xml:space="preserve">ЗОУИТ74:36-6.4388 -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а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r w:rsidR="00555394" w:rsidRPr="00775F16">
        <w:rPr>
          <w:rFonts w:cs="Tahoma"/>
          <w:kern w:val="3"/>
          <w:lang w:val="de-DE" w:eastAsia="ja-JP" w:bidi="fa-IR"/>
        </w:rPr>
        <w:t>КАБЕЛЯ 10KB PП58-ТЭЦ1 Ф18 К1</w:t>
      </w:r>
      <w:proofErr w:type="gramStart"/>
      <w:r w:rsidR="00555394" w:rsidRPr="00775F16">
        <w:rPr>
          <w:rFonts w:cs="Tahoma"/>
          <w:kern w:val="3"/>
          <w:lang w:val="de-DE" w:eastAsia="ja-JP" w:bidi="fa-IR"/>
        </w:rPr>
        <w:t>,К2</w:t>
      </w:r>
      <w:proofErr w:type="gramEnd"/>
      <w:r w:rsidR="00555394" w:rsidRPr="00775F16">
        <w:rPr>
          <w:rFonts w:cs="Tahoma"/>
          <w:kern w:val="3"/>
          <w:lang w:val="de-DE" w:eastAsia="ja-JP" w:bidi="fa-IR"/>
        </w:rPr>
        <w:t xml:space="preserve">.  </w:t>
      </w:r>
    </w:p>
    <w:p w:rsidR="00D3494B" w:rsidRDefault="00F36019" w:rsidP="00D3494B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71 - Охранная зона КАБЕЛЯ 10KB PП58-TЭЦ1 Ф18 К</w:t>
      </w:r>
      <w:proofErr w:type="gramStart"/>
      <w:r w:rsidRPr="00775F16">
        <w:rPr>
          <w:rFonts w:cs="Times New Roman"/>
          <w:bCs/>
          <w:lang w:val="ru-RU"/>
        </w:rPr>
        <w:t>1</w:t>
      </w:r>
      <w:proofErr w:type="gramEnd"/>
      <w:r w:rsidRPr="00775F16">
        <w:rPr>
          <w:rFonts w:cs="Times New Roman"/>
          <w:bCs/>
          <w:lang w:val="ru-RU"/>
        </w:rPr>
        <w:t>.</w:t>
      </w:r>
    </w:p>
    <w:p w:rsidR="00D3494B" w:rsidRPr="00D3494B" w:rsidRDefault="00D3494B" w:rsidP="00D3494B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62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lastRenderedPageBreak/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3E556D" w:rsidRPr="003E556D" w:rsidRDefault="003E556D" w:rsidP="003E55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lastRenderedPageBreak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290BD3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Default="00376AA2" w:rsidP="00811253">
      <w:pPr>
        <w:ind w:right="-143"/>
      </w:pPr>
    </w:p>
    <w:p w:rsidR="00475E7B" w:rsidRPr="00DD1AC9" w:rsidRDefault="00475E7B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4E514F" w:rsidRDefault="004E514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7F095C" w:rsidRPr="006865FA" w:rsidRDefault="0005470F" w:rsidP="007F095C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7F095C" w:rsidRPr="007F095C">
        <w:t xml:space="preserve"> </w:t>
      </w:r>
      <w:r w:rsidR="007F095C" w:rsidRPr="002268E7">
        <w:t xml:space="preserve">изучив предмет продажи, прошу принять настоящую заявку на участие </w:t>
      </w:r>
      <w:r w:rsidR="007F095C">
        <w:t xml:space="preserve">                </w:t>
      </w:r>
      <w:r w:rsidR="007F095C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4E514F">
      <w:headerReference w:type="default" r:id="rId71"/>
      <w:footerReference w:type="first" r:id="rId72"/>
      <w:pgSz w:w="11906" w:h="16838"/>
      <w:pgMar w:top="567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58" w:rsidRDefault="00437458" w:rsidP="00575180">
      <w:r>
        <w:separator/>
      </w:r>
    </w:p>
  </w:endnote>
  <w:endnote w:type="continuationSeparator" w:id="0">
    <w:p w:rsidR="00437458" w:rsidRDefault="00437458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58" w:rsidRDefault="00437458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58" w:rsidRDefault="00437458" w:rsidP="00575180">
      <w:r>
        <w:separator/>
      </w:r>
    </w:p>
  </w:footnote>
  <w:footnote w:type="continuationSeparator" w:id="0">
    <w:p w:rsidR="00437458" w:rsidRDefault="00437458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437458" w:rsidRDefault="00BC74EF">
        <w:pPr>
          <w:pStyle w:val="af0"/>
          <w:jc w:val="center"/>
        </w:pPr>
        <w:fldSimple w:instr=" PAGE   \* MERGEFORMAT ">
          <w:r w:rsidR="00290BD3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3F23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910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5995"/>
    <w:rsid w:val="00286679"/>
    <w:rsid w:val="00290BD3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E556D"/>
    <w:rsid w:val="003F06F8"/>
    <w:rsid w:val="003F21B0"/>
    <w:rsid w:val="003F36FC"/>
    <w:rsid w:val="003F3F56"/>
    <w:rsid w:val="003F4400"/>
    <w:rsid w:val="003F4E42"/>
    <w:rsid w:val="004061EA"/>
    <w:rsid w:val="00406C37"/>
    <w:rsid w:val="0040776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5E7B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A731B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14F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A7F04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12D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827F3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553F"/>
    <w:rsid w:val="007E64D2"/>
    <w:rsid w:val="007E75AD"/>
    <w:rsid w:val="007F095C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419E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3048B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589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008F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971"/>
    <w:rsid w:val="00BC6A4C"/>
    <w:rsid w:val="00BC74EF"/>
    <w:rsid w:val="00BD12C1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2DDE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00C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494B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14DB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17CE0"/>
    <w:rsid w:val="00F20296"/>
    <w:rsid w:val="00F20F28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35DA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AF5589398D976FBC0B9BFCA3D37D713DA6D8A76EC075FAF33D3DCA02EBDEDA872B9B7A8E9CC393CDA188E6D9F984C78AF091Q0cEJ" TargetMode="External"/><Relationship Id="rId42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47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0" Type="http://schemas.openxmlformats.org/officeDocument/2006/relationships/hyperlink" Target="consultantplus://offline/ref=BEBA6A88B75C4DD91011B1589F55D29C65B55495F5ADDE292F60A08FF83EC620BAB33B6D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3" Type="http://schemas.openxmlformats.org/officeDocument/2006/relationships/hyperlink" Target="http://utp.sberbank-ast.ru/Main/Notice/988/Reglament" TargetMode="External"/><Relationship Id="rId6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D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45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3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5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6" Type="http://schemas.openxmlformats.org/officeDocument/2006/relationships/hyperlink" Target="https://utp.sberbank-ast.ru/AP/Notice/653/Requisit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9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7" Type="http://schemas.openxmlformats.org/officeDocument/2006/relationships/hyperlink" Target="consultantplus://offline/ref=BEBA6A88B75C4DD91011B1589F55D29C65B55495F5ADDE292F60A08FF83EC620BAB33B6E8212B79B8F8A29996385CB8CD598AEQ8c8J" TargetMode="External"/><Relationship Id="rId61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52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0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5" Type="http://schemas.openxmlformats.org/officeDocument/2006/relationships/hyperlink" Target="https://digital.gov.ru/ru/activity/govservices/certification_authorit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3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8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E8212B79B8F8A29996385CB8CD598AEQ8c8J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E8212B79B8F8A29996385CB8CD598AEQ8c8J" TargetMode="External"/><Relationship Id="rId46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9" Type="http://schemas.openxmlformats.org/officeDocument/2006/relationships/hyperlink" Target="consultantplus://offline/ref=BEBA6A88B75C4DD91011B1589F55D29C65B55495F5ADDE292F60A08FF83EC620BAB33B6D8212B79B8F8A29996385CB8CD598AEQ8c8J" TargetMode="External"/><Relationship Id="rId67" Type="http://schemas.openxmlformats.org/officeDocument/2006/relationships/hyperlink" Target="https://utp.sberbank-ast.ru/AP/Notice/1027/Instruction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54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62" Type="http://schemas.openxmlformats.org/officeDocument/2006/relationships/hyperlink" Target="https://pkk.rosreestr.ru/" TargetMode="External"/><Relationship Id="rId7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619B-85FB-4B8C-BE34-B9E9C9A9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3</Pages>
  <Words>7407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80</cp:revision>
  <cp:lastPrinted>2022-08-25T10:23:00Z</cp:lastPrinted>
  <dcterms:created xsi:type="dcterms:W3CDTF">2021-05-27T05:43:00Z</dcterms:created>
  <dcterms:modified xsi:type="dcterms:W3CDTF">2022-08-25T10:26:00Z</dcterms:modified>
</cp:coreProperties>
</file>